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9D" w:rsidRDefault="005E739D" w:rsidP="00412EB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2752C3" w:rsidRDefault="002752C3" w:rsidP="002752C3">
      <w:pPr>
        <w:jc w:val="both"/>
        <w:rPr>
          <w:rFonts w:ascii="Arial" w:hAnsi="Arial" w:cs="Arial"/>
          <w:b/>
          <w:sz w:val="22"/>
          <w:szCs w:val="22"/>
        </w:rPr>
      </w:pPr>
    </w:p>
    <w:p w:rsidR="002752C3" w:rsidRDefault="002752C3" w:rsidP="002752C3">
      <w:pPr>
        <w:jc w:val="both"/>
        <w:rPr>
          <w:rFonts w:ascii="Arial" w:hAnsi="Arial" w:cs="Arial"/>
          <w:b/>
          <w:sz w:val="22"/>
          <w:szCs w:val="22"/>
        </w:rPr>
      </w:pPr>
    </w:p>
    <w:p w:rsidR="002752C3" w:rsidRDefault="002752C3" w:rsidP="002752C3">
      <w:pPr>
        <w:jc w:val="both"/>
        <w:rPr>
          <w:rFonts w:ascii="Arial" w:hAnsi="Arial" w:cs="Arial"/>
          <w:b/>
          <w:sz w:val="22"/>
          <w:szCs w:val="22"/>
        </w:rPr>
      </w:pPr>
    </w:p>
    <w:p w:rsidR="00A42D9D" w:rsidRDefault="00A42D9D" w:rsidP="002752C3">
      <w:pPr>
        <w:jc w:val="center"/>
        <w:rPr>
          <w:rFonts w:ascii="Arial" w:hAnsi="Arial" w:cs="Arial"/>
          <w:b/>
          <w:sz w:val="28"/>
          <w:szCs w:val="28"/>
        </w:rPr>
      </w:pPr>
    </w:p>
    <w:p w:rsidR="00A42D9D" w:rsidRDefault="00A42D9D" w:rsidP="002752C3">
      <w:pPr>
        <w:jc w:val="center"/>
        <w:rPr>
          <w:rFonts w:ascii="Arial" w:hAnsi="Arial" w:cs="Arial"/>
          <w:b/>
          <w:sz w:val="28"/>
          <w:szCs w:val="28"/>
        </w:rPr>
      </w:pPr>
    </w:p>
    <w:p w:rsidR="002752C3" w:rsidRPr="00617324" w:rsidRDefault="002752C3" w:rsidP="002752C3">
      <w:pPr>
        <w:jc w:val="center"/>
        <w:rPr>
          <w:b/>
          <w:sz w:val="28"/>
          <w:szCs w:val="28"/>
        </w:rPr>
      </w:pPr>
      <w:r w:rsidRPr="002752C3">
        <w:rPr>
          <w:b/>
          <w:sz w:val="28"/>
          <w:szCs w:val="28"/>
        </w:rPr>
        <w:t>КОНСПЕКТ</w:t>
      </w:r>
      <w:r w:rsidR="00617324" w:rsidRPr="00617324">
        <w:rPr>
          <w:b/>
          <w:sz w:val="28"/>
          <w:szCs w:val="28"/>
        </w:rPr>
        <w:t xml:space="preserve"> </w:t>
      </w:r>
      <w:r w:rsidR="00617324" w:rsidRPr="002752C3">
        <w:rPr>
          <w:b/>
          <w:sz w:val="28"/>
          <w:szCs w:val="28"/>
        </w:rPr>
        <w:t>ЗА ИЗПИТ ПО</w:t>
      </w:r>
    </w:p>
    <w:p w:rsidR="00A42D9D" w:rsidRPr="00A42D9D" w:rsidRDefault="00A42D9D" w:rsidP="002752C3">
      <w:pPr>
        <w:jc w:val="center"/>
        <w:rPr>
          <w:b/>
        </w:rPr>
      </w:pPr>
    </w:p>
    <w:p w:rsidR="00A42D9D" w:rsidRPr="00A42D9D" w:rsidRDefault="00A42D9D" w:rsidP="002752C3">
      <w:pPr>
        <w:jc w:val="center"/>
        <w:rPr>
          <w:b/>
        </w:rPr>
      </w:pPr>
    </w:p>
    <w:p w:rsidR="002752C3" w:rsidRPr="00A42D9D" w:rsidRDefault="002752C3" w:rsidP="002752C3">
      <w:pPr>
        <w:jc w:val="center"/>
        <w:rPr>
          <w:b/>
        </w:rPr>
      </w:pPr>
      <w:r w:rsidRPr="002752C3">
        <w:rPr>
          <w:b/>
        </w:rPr>
        <w:t xml:space="preserve"> </w:t>
      </w:r>
      <w:r w:rsidR="00CE765D">
        <w:rPr>
          <w:b/>
        </w:rPr>
        <w:t>„</w:t>
      </w:r>
      <w:r w:rsidRPr="002752C3">
        <w:rPr>
          <w:b/>
        </w:rPr>
        <w:t>КОМПЮТЪРНИ ТЕХНОЛОГИИ В УПРАВЛЕНИЕТО</w:t>
      </w:r>
      <w:r w:rsidR="00CE765D">
        <w:rPr>
          <w:b/>
        </w:rPr>
        <w:t>“</w:t>
      </w:r>
    </w:p>
    <w:p w:rsidR="002752C3" w:rsidRPr="00A42D9D" w:rsidRDefault="002752C3" w:rsidP="002752C3">
      <w:pPr>
        <w:jc w:val="center"/>
        <w:rPr>
          <w:b/>
        </w:rPr>
      </w:pPr>
    </w:p>
    <w:p w:rsidR="00617324" w:rsidRDefault="00617324" w:rsidP="00617324">
      <w:pPr>
        <w:jc w:val="center"/>
        <w:rPr>
          <w:b/>
        </w:rPr>
      </w:pPr>
    </w:p>
    <w:p w:rsidR="00617324" w:rsidRPr="00617324" w:rsidRDefault="00617324" w:rsidP="00617324">
      <w:pPr>
        <w:jc w:val="center"/>
        <w:rPr>
          <w:b/>
        </w:rPr>
      </w:pPr>
      <w:r w:rsidRPr="00617324">
        <w:rPr>
          <w:b/>
        </w:rPr>
        <w:t>ЗА СТУДЕНТИ ОТ МУ – ПЛЕВЕН</w:t>
      </w:r>
      <w:r>
        <w:rPr>
          <w:b/>
        </w:rPr>
        <w:t xml:space="preserve"> В МАГИСТЪРСКА СТЕПЕН</w:t>
      </w:r>
    </w:p>
    <w:p w:rsidR="00617324" w:rsidRDefault="00617324" w:rsidP="00617324">
      <w:pPr>
        <w:jc w:val="center"/>
        <w:rPr>
          <w:b/>
        </w:rPr>
      </w:pPr>
    </w:p>
    <w:p w:rsidR="00617324" w:rsidRDefault="00617324" w:rsidP="00617324">
      <w:pPr>
        <w:jc w:val="center"/>
        <w:rPr>
          <w:b/>
          <w:sz w:val="20"/>
          <w:szCs w:val="20"/>
        </w:rPr>
      </w:pPr>
    </w:p>
    <w:p w:rsidR="00617324" w:rsidRPr="00617324" w:rsidRDefault="00617324" w:rsidP="00617324">
      <w:pPr>
        <w:jc w:val="center"/>
        <w:rPr>
          <w:b/>
          <w:sz w:val="20"/>
          <w:szCs w:val="20"/>
        </w:rPr>
      </w:pPr>
      <w:r w:rsidRPr="00617324">
        <w:rPr>
          <w:b/>
          <w:sz w:val="20"/>
          <w:szCs w:val="20"/>
        </w:rPr>
        <w:t>СПЕЦИАЛНОСТ „ОБЩЕСТВЕНО ЗДРАВЕ И ЗДРАВЕН МЕНИД</w:t>
      </w:r>
      <w:r w:rsidRPr="00617324">
        <w:rPr>
          <w:b/>
          <w:sz w:val="20"/>
          <w:szCs w:val="20"/>
        </w:rPr>
        <w:t>Ж</w:t>
      </w:r>
      <w:r w:rsidRPr="00617324">
        <w:rPr>
          <w:b/>
          <w:sz w:val="20"/>
          <w:szCs w:val="20"/>
        </w:rPr>
        <w:t>МЪНТ”</w:t>
      </w:r>
    </w:p>
    <w:p w:rsidR="00617324" w:rsidRPr="00617324" w:rsidRDefault="00617324" w:rsidP="00617324">
      <w:pPr>
        <w:jc w:val="center"/>
        <w:rPr>
          <w:b/>
          <w:sz w:val="20"/>
          <w:szCs w:val="20"/>
        </w:rPr>
      </w:pPr>
      <w:r w:rsidRPr="00617324">
        <w:rPr>
          <w:b/>
          <w:sz w:val="20"/>
          <w:szCs w:val="20"/>
        </w:rPr>
        <w:t>ДИСТАНЦИОННА ФОРМА НА ОБУЧЕНИЕ</w:t>
      </w:r>
    </w:p>
    <w:p w:rsidR="00A42D9D" w:rsidRPr="00A42D9D" w:rsidRDefault="00A42D9D" w:rsidP="002752C3">
      <w:pPr>
        <w:jc w:val="center"/>
        <w:rPr>
          <w:b/>
        </w:rPr>
      </w:pPr>
    </w:p>
    <w:p w:rsidR="00A42D9D" w:rsidRPr="002752C3" w:rsidRDefault="00A42D9D" w:rsidP="002752C3">
      <w:pPr>
        <w:jc w:val="center"/>
        <w:rPr>
          <w:b/>
        </w:rPr>
      </w:pP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Информация – същност, определение, видове, основни компоне</w:t>
      </w:r>
      <w:r w:rsidRPr="002752C3">
        <w:t>н</w:t>
      </w:r>
      <w:r w:rsidRPr="002752C3">
        <w:t>т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Медицинска информатика и Медицинска информация – предмет и зад</w:t>
      </w:r>
      <w:r w:rsidRPr="002752C3">
        <w:t>а</w:t>
      </w:r>
      <w:r w:rsidRPr="002752C3">
        <w:t>ч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Здравна информация – видове, особености, използван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Електронно здравеопазване – същност, основни компоненти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Бройни системи – видове, особености. Потребителско ниво на представяне на информацията, същност, особености, използван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Логическа променлива и логически функции – изразяване на логическите фу</w:t>
      </w:r>
      <w:r w:rsidRPr="002752C3">
        <w:t>н</w:t>
      </w:r>
      <w:r w:rsidRPr="002752C3">
        <w:t>кции. Единици за измерване на информация в компютрит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Кодиране на двоичната информация – Кратни единици за измерване на двои</w:t>
      </w:r>
      <w:r w:rsidRPr="002752C3">
        <w:t>ч</w:t>
      </w:r>
      <w:r w:rsidRPr="002752C3">
        <w:t>на информация. Сервизно ниво на представяне на информацията – особено</w:t>
      </w:r>
      <w:r w:rsidRPr="002752C3">
        <w:t>с</w:t>
      </w:r>
      <w:r w:rsidRPr="002752C3">
        <w:t>т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Архитектура на стационарни, мобилни и портативни компютр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Подбор параметрите на персонален компютър – особености, препорък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Обща класификация на програмното осигуряване – вътрешно и външно про</w:t>
      </w:r>
      <w:r w:rsidRPr="002752C3">
        <w:t>г</w:t>
      </w:r>
      <w:r w:rsidRPr="002752C3">
        <w:t xml:space="preserve">рамно осигуряване – видове особености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Компютърни вируси – същност, видове, степен на засягане на инфо</w:t>
      </w:r>
      <w:r w:rsidRPr="002752C3">
        <w:t>р</w:t>
      </w:r>
      <w:r w:rsidRPr="002752C3">
        <w:t>мацията. Програмни и технологични средства за противодействие срещу</w:t>
      </w:r>
      <w:r w:rsidR="00A42D9D">
        <w:rPr>
          <w:lang w:val="en-US"/>
        </w:rPr>
        <w:t xml:space="preserve"> </w:t>
      </w:r>
      <w:r w:rsidRPr="002752C3">
        <w:t>вирус</w:t>
      </w:r>
      <w:r w:rsidRPr="002752C3">
        <w:t>и</w:t>
      </w:r>
      <w:r w:rsidRPr="002752C3">
        <w:t>т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Антивирусни програми – видове, версии, актуализация на програмите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Операционни системи – същност състав, основни функции, изисквания за и</w:t>
      </w:r>
      <w:r w:rsidRPr="002752C3">
        <w:t>з</w:t>
      </w:r>
      <w:r w:rsidRPr="002752C3">
        <w:t>ползване. Версии на операционните системи – възможности и особеност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Локални, регионални и глобални компютърни мрежи – предназначение, орг</w:t>
      </w:r>
      <w:r w:rsidRPr="002752C3">
        <w:t>а</w:t>
      </w:r>
      <w:r w:rsidRPr="002752C3">
        <w:t>низация, особености. Видове локални мреж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Мрежови LAN карти, комутатори и </w:t>
      </w:r>
      <w:proofErr w:type="spellStart"/>
      <w:r w:rsidRPr="002752C3">
        <w:t>концентратори</w:t>
      </w:r>
      <w:proofErr w:type="spellEnd"/>
      <w:r w:rsidRPr="002752C3">
        <w:t xml:space="preserve"> – особено</w:t>
      </w:r>
      <w:r w:rsidRPr="002752C3">
        <w:t>с</w:t>
      </w:r>
      <w:r w:rsidRPr="002752C3">
        <w:t xml:space="preserve">ти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Локални мрежи от тип </w:t>
      </w:r>
      <w:proofErr w:type="spellStart"/>
      <w:r w:rsidRPr="002752C3">
        <w:t>Wireless</w:t>
      </w:r>
      <w:proofErr w:type="spellEnd"/>
      <w:r w:rsidRPr="002752C3">
        <w:t xml:space="preserve"> – особености, изграждане, използван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rPr>
          <w:color w:val="000000"/>
          <w:lang w:eastAsia="bg-BG"/>
        </w:rPr>
        <w:t xml:space="preserve">Разпределени и централизирани мрежи – </w:t>
      </w:r>
      <w:r w:rsidRPr="002752C3">
        <w:t>същност, особено</w:t>
      </w:r>
      <w:r w:rsidRPr="002752C3">
        <w:t>с</w:t>
      </w:r>
      <w:r w:rsidRPr="002752C3">
        <w:t>т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Виртуални частни и локални мрежи – същност, определение, видов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lastRenderedPageBreak/>
        <w:t>Скорости на обмен на информация в Интернет мрежите – средства за измерв</w:t>
      </w:r>
      <w:r w:rsidRPr="002752C3">
        <w:t>а</w:t>
      </w:r>
      <w:r w:rsidRPr="002752C3">
        <w:t xml:space="preserve">не на скоростта, особености, изисквания при осигуряване на връзките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Способи за кабелна Интернет доставка – видове, особености, използване. К</w:t>
      </w:r>
      <w:r w:rsidRPr="002752C3">
        <w:t>о</w:t>
      </w:r>
      <w:r w:rsidRPr="002752C3">
        <w:t xml:space="preserve">мутируеми и некомутируеми линии за връзка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proofErr w:type="spellStart"/>
      <w:r w:rsidRPr="002752C3">
        <w:t>Уплътнителни</w:t>
      </w:r>
      <w:proofErr w:type="spellEnd"/>
      <w:r w:rsidRPr="002752C3">
        <w:t xml:space="preserve"> линии за връзка в Интернет – видове, особености, и</w:t>
      </w:r>
      <w:r w:rsidRPr="002752C3">
        <w:t>з</w:t>
      </w:r>
      <w:r w:rsidRPr="002752C3">
        <w:t>ползван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Способи за безжична Интернет доставка. Устройства и технологии за осъще</w:t>
      </w:r>
      <w:r w:rsidRPr="002752C3">
        <w:t>с</w:t>
      </w:r>
      <w:r w:rsidRPr="002752C3">
        <w:t>твяване на безжични връзки. Видове безжични връзки – 2G, 3G и 4G, особено</w:t>
      </w:r>
      <w:r w:rsidRPr="002752C3">
        <w:t>с</w:t>
      </w:r>
      <w:r w:rsidRPr="002752C3">
        <w:t>ти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 </w:t>
      </w:r>
      <w:r w:rsidRPr="002752C3">
        <w:rPr>
          <w:bCs/>
          <w:color w:val="000000"/>
          <w:lang w:eastAsia="bg-BG"/>
        </w:rPr>
        <w:t xml:space="preserve">Структура и организация на мрежите – </w:t>
      </w:r>
      <w:r w:rsidRPr="002752C3">
        <w:t xml:space="preserve">Адресно пространство в Интернет – основни класове мрежи. Протоколи за обмен на информация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Реални, локални, статични и динамични адреси в компютърните мрежи – съ</w:t>
      </w:r>
      <w:r w:rsidRPr="002752C3">
        <w:t>щ</w:t>
      </w:r>
      <w:r w:rsidRPr="002752C3">
        <w:t>ност, особености, използване в Интернет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Програмно осигуряване за работа в Интернет – същност, основни настройки. Конфигуриране на мрежите – особености, средства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Адреси в Интернет - проверка и настройка на IP адреси от определен клас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Логически адреси в Интернет – същност, използване. Домейни, видове доме</w:t>
      </w:r>
      <w:r w:rsidRPr="002752C3">
        <w:t>й</w:t>
      </w:r>
      <w:r w:rsidRPr="002752C3">
        <w:t xml:space="preserve">ни, организация на информацията в домейните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 </w:t>
      </w:r>
      <w:r w:rsidRPr="002752C3">
        <w:rPr>
          <w:bCs/>
          <w:color w:val="000000"/>
          <w:lang w:eastAsia="bg-BG"/>
        </w:rPr>
        <w:t xml:space="preserve">Услуги на компютърните мрежи. </w:t>
      </w:r>
      <w:r w:rsidRPr="002752C3">
        <w:t>Дефиниране на потребители и работни гр</w:t>
      </w:r>
      <w:r w:rsidRPr="002752C3">
        <w:t>у</w:t>
      </w:r>
      <w:r w:rsidRPr="002752C3">
        <w:t xml:space="preserve">пи в локалните мрежи. Назначаване вид на компютърната мрежа в Windows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Обмен на информация в компютърните мрежи – мрежови устройс</w:t>
      </w:r>
      <w:r w:rsidRPr="002752C3">
        <w:t>т</w:t>
      </w:r>
      <w:r w:rsidRPr="002752C3">
        <w:t>ва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Услуги базирани на Интернет страниците и файлови услуги базирани на </w:t>
      </w:r>
      <w:proofErr w:type="spellStart"/>
      <w:r w:rsidRPr="002752C3">
        <w:t>ftp</w:t>
      </w:r>
      <w:proofErr w:type="spellEnd"/>
      <w:r w:rsidRPr="002752C3">
        <w:t>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Електронна поща – същност, видове, електронни пощи, регистриране. 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Препоръки при използване на електронните пощи. Обмен на големи файл</w:t>
      </w:r>
      <w:r w:rsidRPr="002752C3">
        <w:t>о</w:t>
      </w:r>
      <w:r w:rsidRPr="002752C3">
        <w:t>ве.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>Програми за отдалечен достъп и контрол на компютри от разстояние – съ</w:t>
      </w:r>
      <w:r w:rsidRPr="002752C3">
        <w:t>щ</w:t>
      </w:r>
      <w:r w:rsidRPr="002752C3">
        <w:t>ност, видове, особености. Реализиране на отдалечено управление чрез RDC усл</w:t>
      </w:r>
      <w:r w:rsidRPr="002752C3">
        <w:t>у</w:t>
      </w:r>
      <w:r w:rsidRPr="002752C3">
        <w:t>га</w:t>
      </w:r>
    </w:p>
    <w:p w:rsidR="002752C3" w:rsidRPr="002752C3" w:rsidRDefault="002752C3" w:rsidP="00A42D9D">
      <w:pPr>
        <w:numPr>
          <w:ilvl w:val="0"/>
          <w:numId w:val="2"/>
        </w:numPr>
        <w:tabs>
          <w:tab w:val="left" w:pos="648"/>
          <w:tab w:val="left" w:pos="90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752C3">
        <w:t xml:space="preserve">Използване на програма  </w:t>
      </w:r>
      <w:proofErr w:type="spellStart"/>
      <w:r w:rsidRPr="002752C3">
        <w:t>Team</w:t>
      </w:r>
      <w:proofErr w:type="spellEnd"/>
      <w:r w:rsidRPr="002752C3">
        <w:t xml:space="preserve"> </w:t>
      </w:r>
      <w:proofErr w:type="spellStart"/>
      <w:r w:rsidRPr="002752C3">
        <w:t>Viewer</w:t>
      </w:r>
      <w:proofErr w:type="spellEnd"/>
      <w:r w:rsidRPr="002752C3">
        <w:t xml:space="preserve"> за реализиране на отдалечен контрол и управление на компютри в Интернет. </w:t>
      </w:r>
    </w:p>
    <w:p w:rsidR="005E739D" w:rsidRPr="00A42D9D" w:rsidRDefault="005E739D" w:rsidP="00A42D9D">
      <w:pPr>
        <w:ind w:firstLine="567"/>
        <w:jc w:val="both"/>
        <w:rPr>
          <w:b/>
        </w:rPr>
      </w:pPr>
    </w:p>
    <w:p w:rsidR="005E739D" w:rsidRPr="00A42D9D" w:rsidRDefault="005E739D" w:rsidP="00A42D9D">
      <w:pPr>
        <w:ind w:firstLine="567"/>
      </w:pPr>
    </w:p>
    <w:p w:rsidR="005E739D" w:rsidRPr="00A42D9D" w:rsidRDefault="005E739D" w:rsidP="00A42D9D">
      <w:pPr>
        <w:ind w:firstLine="567"/>
      </w:pPr>
    </w:p>
    <w:p w:rsidR="005E739D" w:rsidRPr="00A42D9D" w:rsidRDefault="005E739D" w:rsidP="00A42D9D">
      <w:pPr>
        <w:ind w:firstLine="567"/>
      </w:pPr>
    </w:p>
    <w:p w:rsidR="00D402A8" w:rsidRPr="00D402A8" w:rsidRDefault="00D402A8" w:rsidP="00D402A8">
      <w:pPr>
        <w:tabs>
          <w:tab w:val="left" w:pos="6030"/>
        </w:tabs>
        <w:ind w:firstLine="567"/>
        <w:rPr>
          <w:b/>
        </w:rPr>
      </w:pPr>
      <w:r>
        <w:rPr>
          <w:b/>
        </w:rPr>
        <w:t>ЛИТЕРАТУРА ЗА</w:t>
      </w:r>
      <w:r w:rsidRPr="00D402A8">
        <w:rPr>
          <w:b/>
        </w:rPr>
        <w:t xml:space="preserve"> ИЗПИТА:</w:t>
      </w:r>
    </w:p>
    <w:p w:rsidR="00D402A8" w:rsidRDefault="00D402A8" w:rsidP="00D402A8">
      <w:pPr>
        <w:tabs>
          <w:tab w:val="left" w:pos="6030"/>
        </w:tabs>
        <w:ind w:firstLine="567"/>
        <w:rPr>
          <w:b/>
        </w:rPr>
      </w:pPr>
    </w:p>
    <w:p w:rsidR="00D402A8" w:rsidRPr="00D402A8" w:rsidRDefault="00D402A8" w:rsidP="00D402A8">
      <w:pPr>
        <w:tabs>
          <w:tab w:val="left" w:pos="6030"/>
        </w:tabs>
        <w:ind w:firstLine="567"/>
        <w:rPr>
          <w:b/>
        </w:rPr>
      </w:pPr>
      <w:r w:rsidRPr="00D402A8">
        <w:rPr>
          <w:b/>
        </w:rPr>
        <w:t>А. ОСНОВНА:</w:t>
      </w:r>
    </w:p>
    <w:p w:rsidR="00D402A8" w:rsidRPr="00D402A8" w:rsidRDefault="00D402A8" w:rsidP="00D402A8">
      <w:pPr>
        <w:tabs>
          <w:tab w:val="left" w:pos="6030"/>
        </w:tabs>
        <w:ind w:firstLine="567"/>
      </w:pPr>
      <w:r w:rsidRPr="00D402A8">
        <w:t>1. Цанев Георги. Компютърни технологии в управлението, Издателски център на МУ – Плевен, Печатница ЕА, АД, 2013.</w:t>
      </w:r>
    </w:p>
    <w:p w:rsidR="00D402A8" w:rsidRPr="00D402A8" w:rsidRDefault="00D402A8" w:rsidP="00D402A8">
      <w:pPr>
        <w:tabs>
          <w:tab w:val="left" w:pos="6030"/>
        </w:tabs>
        <w:ind w:firstLine="567"/>
      </w:pPr>
      <w:r w:rsidRPr="00D402A8">
        <w:t>2. Цанев Георги. Компютърни информационни технологии – част първа, второ преработено и допълнено издание. В. Търново, Астарта, 2009.</w:t>
      </w:r>
    </w:p>
    <w:p w:rsidR="00D402A8" w:rsidRPr="00D402A8" w:rsidRDefault="00D402A8" w:rsidP="00D402A8">
      <w:pPr>
        <w:tabs>
          <w:tab w:val="left" w:pos="6030"/>
        </w:tabs>
        <w:ind w:firstLine="567"/>
      </w:pPr>
      <w:r w:rsidRPr="00D402A8">
        <w:t xml:space="preserve">3. Презентации  по учебната дисциплина – сайт на </w:t>
      </w:r>
      <w:r>
        <w:t>С</w:t>
      </w:r>
      <w:r w:rsidRPr="00D402A8">
        <w:t>ДО при МУ – Пл</w:t>
      </w:r>
      <w:r w:rsidRPr="00D402A8">
        <w:t>е</w:t>
      </w:r>
      <w:r w:rsidRPr="00D402A8">
        <w:t>вен.</w:t>
      </w:r>
    </w:p>
    <w:p w:rsidR="00D402A8" w:rsidRPr="00D402A8" w:rsidRDefault="00D402A8" w:rsidP="00D402A8">
      <w:pPr>
        <w:tabs>
          <w:tab w:val="left" w:pos="6030"/>
        </w:tabs>
        <w:ind w:firstLine="567"/>
      </w:pPr>
    </w:p>
    <w:p w:rsidR="00D402A8" w:rsidRPr="00D402A8" w:rsidRDefault="00D402A8" w:rsidP="00D402A8">
      <w:pPr>
        <w:tabs>
          <w:tab w:val="left" w:pos="6030"/>
        </w:tabs>
        <w:ind w:firstLine="567"/>
        <w:rPr>
          <w:b/>
        </w:rPr>
      </w:pPr>
      <w:r w:rsidRPr="00D402A8">
        <w:rPr>
          <w:b/>
        </w:rPr>
        <w:t>Б. ДОПЪЛНИТЕЛНА:</w:t>
      </w:r>
    </w:p>
    <w:p w:rsidR="00D402A8" w:rsidRPr="00D402A8" w:rsidRDefault="00D402A8" w:rsidP="00D402A8">
      <w:pPr>
        <w:numPr>
          <w:ilvl w:val="0"/>
          <w:numId w:val="3"/>
        </w:numPr>
        <w:tabs>
          <w:tab w:val="clear" w:pos="1571"/>
          <w:tab w:val="left" w:pos="-1843"/>
          <w:tab w:val="num" w:pos="-1701"/>
          <w:tab w:val="left" w:pos="709"/>
          <w:tab w:val="left" w:pos="851"/>
        </w:tabs>
        <w:ind w:left="0" w:firstLine="567"/>
      </w:pPr>
      <w:r w:rsidRPr="00D402A8">
        <w:t>Справочници по операцио</w:t>
      </w:r>
      <w:r w:rsidRPr="00D402A8">
        <w:t>н</w:t>
      </w:r>
      <w:r w:rsidRPr="00D402A8">
        <w:t>ни системи.</w:t>
      </w:r>
    </w:p>
    <w:p w:rsidR="00D402A8" w:rsidRPr="00D402A8" w:rsidRDefault="00D402A8" w:rsidP="00D402A8">
      <w:pPr>
        <w:numPr>
          <w:ilvl w:val="0"/>
          <w:numId w:val="3"/>
        </w:numPr>
        <w:tabs>
          <w:tab w:val="clear" w:pos="1571"/>
          <w:tab w:val="left" w:pos="-1843"/>
          <w:tab w:val="num" w:pos="-1701"/>
          <w:tab w:val="left" w:pos="709"/>
          <w:tab w:val="left" w:pos="851"/>
        </w:tabs>
        <w:ind w:left="0" w:firstLine="567"/>
      </w:pPr>
      <w:r w:rsidRPr="00D402A8">
        <w:t xml:space="preserve">Ръсел </w:t>
      </w:r>
      <w:proofErr w:type="spellStart"/>
      <w:r w:rsidRPr="00D402A8">
        <w:t>Борланд</w:t>
      </w:r>
      <w:proofErr w:type="spellEnd"/>
      <w:r w:rsidRPr="00D402A8">
        <w:t xml:space="preserve">, Д. Рос. Всичко за Microsoft Windows, </w:t>
      </w:r>
      <w:proofErr w:type="spellStart"/>
      <w:r w:rsidRPr="00D402A8">
        <w:t>Софтпрес</w:t>
      </w:r>
      <w:proofErr w:type="spellEnd"/>
      <w:r w:rsidRPr="00D402A8">
        <w:t>, С., 2009.</w:t>
      </w:r>
    </w:p>
    <w:p w:rsidR="00D402A8" w:rsidRPr="00D402A8" w:rsidRDefault="00D402A8" w:rsidP="00D402A8">
      <w:pPr>
        <w:numPr>
          <w:ilvl w:val="0"/>
          <w:numId w:val="3"/>
        </w:numPr>
        <w:tabs>
          <w:tab w:val="clear" w:pos="1571"/>
          <w:tab w:val="left" w:pos="-1843"/>
          <w:tab w:val="num" w:pos="-1701"/>
          <w:tab w:val="left" w:pos="709"/>
          <w:tab w:val="left" w:pos="851"/>
        </w:tabs>
        <w:ind w:left="0" w:firstLine="567"/>
      </w:pPr>
      <w:r w:rsidRPr="00D402A8">
        <w:t>Специализирани и популярни периодични издания в областта на компю</w:t>
      </w:r>
      <w:r w:rsidRPr="00D402A8">
        <w:softHyphen/>
        <w:t xml:space="preserve">трите.  </w:t>
      </w:r>
    </w:p>
    <w:p w:rsidR="00617324" w:rsidRDefault="005E739D" w:rsidP="00617324">
      <w:pPr>
        <w:tabs>
          <w:tab w:val="left" w:pos="6030"/>
        </w:tabs>
        <w:ind w:firstLine="567"/>
      </w:pPr>
      <w:r w:rsidRPr="00A42D9D">
        <w:tab/>
      </w:r>
    </w:p>
    <w:p w:rsidR="00617324" w:rsidRDefault="00617324" w:rsidP="00617324">
      <w:pPr>
        <w:tabs>
          <w:tab w:val="left" w:pos="6030"/>
        </w:tabs>
        <w:ind w:firstLine="567"/>
      </w:pPr>
    </w:p>
    <w:p w:rsidR="00617324" w:rsidRDefault="00617324" w:rsidP="00617324">
      <w:pPr>
        <w:tabs>
          <w:tab w:val="left" w:pos="6030"/>
        </w:tabs>
        <w:ind w:firstLine="567"/>
      </w:pPr>
    </w:p>
    <w:p w:rsidR="00617324" w:rsidRPr="00617324" w:rsidRDefault="00617324" w:rsidP="00617324">
      <w:pPr>
        <w:tabs>
          <w:tab w:val="left" w:pos="5245"/>
        </w:tabs>
        <w:ind w:firstLine="567"/>
        <w:rPr>
          <w:b/>
        </w:rPr>
      </w:pPr>
      <w:r>
        <w:tab/>
      </w:r>
      <w:r w:rsidRPr="00617324">
        <w:rPr>
          <w:b/>
        </w:rPr>
        <w:t>Разработил:</w:t>
      </w:r>
    </w:p>
    <w:p w:rsidR="00617324" w:rsidRDefault="00617324" w:rsidP="00617324">
      <w:pPr>
        <w:tabs>
          <w:tab w:val="left" w:pos="5245"/>
        </w:tabs>
        <w:ind w:firstLine="567"/>
      </w:pPr>
      <w:r>
        <w:tab/>
      </w:r>
      <w:r>
        <w:tab/>
        <w:t>Доц. инж. Гео</w:t>
      </w:r>
      <w:r>
        <w:t>р</w:t>
      </w:r>
      <w:r>
        <w:t>ги Цанев, д.т.</w:t>
      </w:r>
    </w:p>
    <w:p w:rsidR="00617324" w:rsidRPr="00A42D9D" w:rsidRDefault="00617324" w:rsidP="00617324">
      <w:pPr>
        <w:tabs>
          <w:tab w:val="left" w:pos="6030"/>
        </w:tabs>
        <w:ind w:firstLine="567"/>
      </w:pPr>
    </w:p>
    <w:sectPr w:rsidR="00617324" w:rsidRPr="00A42D9D" w:rsidSect="00FF6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3" w:right="1418" w:bottom="567" w:left="1418" w:header="39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0E" w:rsidRDefault="00173F0E" w:rsidP="002F4635">
      <w:r>
        <w:separator/>
      </w:r>
    </w:p>
  </w:endnote>
  <w:endnote w:type="continuationSeparator" w:id="0">
    <w:p w:rsidR="00173F0E" w:rsidRDefault="00173F0E" w:rsidP="002F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6E" w:rsidRDefault="00826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FA" w:rsidRDefault="00FF63FA" w:rsidP="00FF63FA">
    <w:pPr>
      <w:pStyle w:val="Footer"/>
      <w:pBdr>
        <w:top w:val="double" w:sz="4" w:space="1" w:color="auto"/>
      </w:pBdr>
      <w:tabs>
        <w:tab w:val="right" w:pos="9356"/>
      </w:tabs>
      <w:ind w:right="56"/>
      <w:jc w:val="center"/>
      <w:rPr>
        <w:rFonts w:ascii="Monotype Corsiva" w:hAnsi="Monotype Corsiva"/>
        <w:b/>
        <w:szCs w:val="20"/>
        <w:lang w:val="en-US" w:eastAsia="bg-BG"/>
      </w:rPr>
    </w:pPr>
    <w:r w:rsidRPr="00D2502D">
      <w:rPr>
        <w:rFonts w:ascii="Monotype Corsiva" w:hAnsi="Monotype Corsiva"/>
        <w:b/>
        <w:szCs w:val="20"/>
        <w:lang w:eastAsia="bg-BG"/>
      </w:rPr>
      <w:t>Инвестира във вашето бъдеще!</w:t>
    </w:r>
  </w:p>
  <w:p w:rsidR="00B86A3D" w:rsidRPr="00B86A3D" w:rsidRDefault="00B86A3D" w:rsidP="00B86A3D">
    <w:pPr>
      <w:pStyle w:val="Footer"/>
      <w:jc w:val="right"/>
      <w:rPr>
        <w:i/>
      </w:rPr>
    </w:pPr>
    <w:r w:rsidRPr="00B86A3D">
      <w:rPr>
        <w:i/>
        <w:sz w:val="22"/>
        <w:szCs w:val="22"/>
      </w:rPr>
      <w:t xml:space="preserve">Стр. </w:t>
    </w:r>
    <w:r w:rsidRPr="00B86A3D">
      <w:rPr>
        <w:bCs/>
        <w:i/>
        <w:sz w:val="22"/>
        <w:szCs w:val="22"/>
      </w:rPr>
      <w:fldChar w:fldCharType="begin"/>
    </w:r>
    <w:r w:rsidRPr="00B86A3D">
      <w:rPr>
        <w:bCs/>
        <w:i/>
        <w:sz w:val="22"/>
        <w:szCs w:val="22"/>
      </w:rPr>
      <w:instrText xml:space="preserve"> PAGE </w:instrText>
    </w:r>
    <w:r w:rsidRPr="00B86A3D">
      <w:rPr>
        <w:bCs/>
        <w:i/>
        <w:sz w:val="22"/>
        <w:szCs w:val="22"/>
      </w:rPr>
      <w:fldChar w:fldCharType="separate"/>
    </w:r>
    <w:r w:rsidR="0082666E">
      <w:rPr>
        <w:bCs/>
        <w:i/>
        <w:noProof/>
        <w:sz w:val="22"/>
        <w:szCs w:val="22"/>
      </w:rPr>
      <w:t>2</w:t>
    </w:r>
    <w:r w:rsidRPr="00B86A3D">
      <w:rPr>
        <w:bCs/>
        <w:i/>
        <w:sz w:val="22"/>
        <w:szCs w:val="22"/>
      </w:rPr>
      <w:fldChar w:fldCharType="end"/>
    </w:r>
    <w:r w:rsidRPr="00B86A3D">
      <w:rPr>
        <w:i/>
        <w:sz w:val="22"/>
        <w:szCs w:val="22"/>
      </w:rPr>
      <w:t xml:space="preserve"> от </w:t>
    </w:r>
    <w:r w:rsidRPr="00B86A3D">
      <w:rPr>
        <w:bCs/>
        <w:i/>
        <w:sz w:val="22"/>
        <w:szCs w:val="22"/>
      </w:rPr>
      <w:fldChar w:fldCharType="begin"/>
    </w:r>
    <w:r w:rsidRPr="00B86A3D">
      <w:rPr>
        <w:bCs/>
        <w:i/>
        <w:sz w:val="22"/>
        <w:szCs w:val="22"/>
      </w:rPr>
      <w:instrText xml:space="preserve"> NUMPAGES  </w:instrText>
    </w:r>
    <w:r w:rsidRPr="00B86A3D">
      <w:rPr>
        <w:bCs/>
        <w:i/>
        <w:sz w:val="22"/>
        <w:szCs w:val="22"/>
      </w:rPr>
      <w:fldChar w:fldCharType="separate"/>
    </w:r>
    <w:r w:rsidR="0082666E">
      <w:rPr>
        <w:bCs/>
        <w:i/>
        <w:noProof/>
        <w:sz w:val="22"/>
        <w:szCs w:val="22"/>
      </w:rPr>
      <w:t>2</w:t>
    </w:r>
    <w:r w:rsidRPr="00B86A3D">
      <w:rPr>
        <w:bCs/>
        <w:i/>
        <w:sz w:val="22"/>
        <w:szCs w:val="22"/>
      </w:rPr>
      <w:fldChar w:fldCharType="end"/>
    </w:r>
    <w:r w:rsidRPr="00B86A3D">
      <w:rPr>
        <w:b/>
        <w:bCs/>
        <w:i/>
        <w:sz w:val="22"/>
        <w:szCs w:val="22"/>
      </w:rPr>
      <w:t xml:space="preserve"> </w:t>
    </w:r>
    <w:r w:rsidRPr="00B86A3D">
      <w:rPr>
        <w:bCs/>
        <w:i/>
        <w:sz w:val="22"/>
        <w:szCs w:val="22"/>
      </w:rPr>
      <w:t>страниц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2D" w:rsidRDefault="00D2502D" w:rsidP="00D2502D">
    <w:pPr>
      <w:pStyle w:val="Footer"/>
      <w:pBdr>
        <w:top w:val="double" w:sz="4" w:space="1" w:color="auto"/>
      </w:pBdr>
      <w:tabs>
        <w:tab w:val="right" w:pos="9356"/>
      </w:tabs>
      <w:ind w:right="56"/>
      <w:jc w:val="center"/>
      <w:rPr>
        <w:rFonts w:ascii="Monotype Corsiva" w:hAnsi="Monotype Corsiva"/>
        <w:b/>
        <w:szCs w:val="20"/>
        <w:lang w:val="en-US" w:eastAsia="bg-BG"/>
      </w:rPr>
    </w:pPr>
    <w:r w:rsidRPr="00D2502D">
      <w:rPr>
        <w:rFonts w:ascii="Monotype Corsiva" w:hAnsi="Monotype Corsiva"/>
        <w:b/>
        <w:szCs w:val="20"/>
        <w:lang w:eastAsia="bg-BG"/>
      </w:rPr>
      <w:t>Инвестира във вашето бъдеще!</w:t>
    </w:r>
  </w:p>
  <w:p w:rsidR="00D2502D" w:rsidRPr="00D2502D" w:rsidRDefault="00D2502D" w:rsidP="00D2502D">
    <w:pPr>
      <w:pStyle w:val="Footer"/>
      <w:pBdr>
        <w:top w:val="double" w:sz="4" w:space="1" w:color="auto"/>
      </w:pBdr>
      <w:tabs>
        <w:tab w:val="right" w:pos="9356"/>
      </w:tabs>
      <w:ind w:right="56"/>
      <w:jc w:val="center"/>
      <w:rPr>
        <w:rFonts w:ascii="Monotype Corsiva" w:hAnsi="Monotype Corsiva"/>
        <w:b/>
        <w:sz w:val="8"/>
        <w:szCs w:val="8"/>
        <w:lang w:val="en-US" w:eastAsia="bg-BG"/>
      </w:rPr>
    </w:pPr>
  </w:p>
  <w:p w:rsidR="00D2502D" w:rsidRPr="00D2502D" w:rsidRDefault="00D2502D" w:rsidP="00D2502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Cs w:val="20"/>
        <w:lang w:eastAsia="bg-BG"/>
      </w:rPr>
    </w:pPr>
    <w:r w:rsidRPr="00D2502D">
      <w:rPr>
        <w:i/>
        <w:iCs/>
        <w:sz w:val="16"/>
        <w:szCs w:val="16"/>
        <w:lang w:eastAsia="bg-BG"/>
      </w:rPr>
      <w:t xml:space="preserve">„Настоящият документ е изготвен с финансовата помощ на Европейския социален фонд. </w:t>
    </w:r>
    <w:r w:rsidRPr="00D2502D">
      <w:rPr>
        <w:bCs/>
        <w:i/>
        <w:iCs/>
        <w:sz w:val="16"/>
        <w:szCs w:val="16"/>
        <w:lang w:eastAsia="bg-BG"/>
      </w:rPr>
      <w:t xml:space="preserve">Медицински университет - Плевен  </w:t>
    </w:r>
    <w:r w:rsidRPr="00D2502D">
      <w:rPr>
        <w:i/>
        <w:iCs/>
        <w:sz w:val="16"/>
        <w:szCs w:val="16"/>
        <w:lang w:eastAsia="bg-BG"/>
      </w:rPr>
      <w:t xml:space="preserve">носи цялата отговорност за съдържанието на настоящия документ, и при никакви обстоятелства не може да се приеме като официална позиция на Европейския съюз или </w:t>
    </w:r>
    <w:r w:rsidRPr="00D2502D">
      <w:rPr>
        <w:bCs/>
        <w:i/>
        <w:iCs/>
        <w:sz w:val="16"/>
        <w:szCs w:val="16"/>
        <w:lang w:eastAsia="bg-BG"/>
      </w:rPr>
      <w:t>Министерство</w:t>
    </w:r>
    <w:r>
      <w:rPr>
        <w:bCs/>
        <w:i/>
        <w:iCs/>
        <w:sz w:val="16"/>
        <w:szCs w:val="16"/>
        <w:lang w:eastAsia="bg-BG"/>
      </w:rPr>
      <w:t>то</w:t>
    </w:r>
    <w:r w:rsidRPr="00D2502D">
      <w:rPr>
        <w:bCs/>
        <w:i/>
        <w:iCs/>
        <w:sz w:val="16"/>
        <w:szCs w:val="16"/>
        <w:lang w:eastAsia="bg-BG"/>
      </w:rPr>
      <w:t xml:space="preserve"> на образованието и науката</w:t>
    </w:r>
    <w:r w:rsidRPr="00D2502D">
      <w:rPr>
        <w:i/>
        <w:iCs/>
        <w:sz w:val="16"/>
        <w:szCs w:val="16"/>
        <w:lang w:eastAsia="bg-BG"/>
      </w:rPr>
      <w:t>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0E" w:rsidRDefault="00173F0E" w:rsidP="002F4635">
      <w:r>
        <w:separator/>
      </w:r>
    </w:p>
  </w:footnote>
  <w:footnote w:type="continuationSeparator" w:id="0">
    <w:p w:rsidR="00173F0E" w:rsidRDefault="00173F0E" w:rsidP="002F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6E" w:rsidRDefault="00826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FA" w:rsidRPr="00FF63FA" w:rsidRDefault="00FF63FA" w:rsidP="0082666E">
    <w:pPr>
      <w:tabs>
        <w:tab w:val="center" w:pos="4536"/>
        <w:tab w:val="right" w:pos="9072"/>
      </w:tabs>
      <w:ind w:firstLine="142"/>
      <w:rPr>
        <w:i/>
        <w:sz w:val="18"/>
        <w:szCs w:val="18"/>
        <w:lang w:eastAsia="bg-BG"/>
      </w:rPr>
    </w:pPr>
    <w:bookmarkStart w:id="0" w:name="_GoBack"/>
    <w:bookmarkEnd w:id="0"/>
    <w:r w:rsidRPr="00FF63FA">
      <w:rPr>
        <w:i/>
        <w:noProof/>
        <w:sz w:val="18"/>
        <w:szCs w:val="18"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41.85pt;margin-top:3.8pt;width:12pt;height:13.8pt;z-index:6" stroked="f">
          <v:textbox style="mso-next-textbox:#_x0000_s2058" inset="0,0,0,0">
            <w:txbxContent>
              <w:p w:rsidR="00FF63FA" w:rsidRDefault="00FF63FA" w:rsidP="00FF63FA">
                <w:r>
                  <w:sym w:font="Wingdings" w:char="F071"/>
                </w:r>
              </w:p>
            </w:txbxContent>
          </v:textbox>
          <w10:wrap type="square" side="left"/>
        </v:shape>
      </w:pict>
    </w:r>
    <w:r>
      <w:rPr>
        <w:i/>
        <w:sz w:val="18"/>
        <w:szCs w:val="18"/>
        <w:lang w:eastAsia="bg-BG"/>
      </w:rPr>
      <w:t>Компютърни технологии в управлението – Конспект за семестриален изпит</w:t>
    </w:r>
  </w:p>
  <w:p w:rsidR="00B86A3D" w:rsidRDefault="00FF63FA">
    <w:pPr>
      <w:pStyle w:val="Header"/>
    </w:pPr>
    <w:r w:rsidRPr="00FF63FA">
      <w:rPr>
        <w:i/>
        <w:noProof/>
        <w:sz w:val="18"/>
        <w:szCs w:val="18"/>
        <w:lang w:eastAsia="bg-BG"/>
      </w:rPr>
      <w:pict>
        <v:line id="_x0000_s2057" style="position:absolute;z-index:5" from="2.55pt,1.25pt" to="434.7pt,1.25pt" strokeweight=".5pt">
          <w10:wrap type="square" side="lef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3" w:type="dxa"/>
        <w:bottom w:w="28" w:type="dxa"/>
      </w:tblCellMar>
      <w:tblLook w:val="00A0" w:firstRow="1" w:lastRow="0" w:firstColumn="1" w:lastColumn="0" w:noHBand="0" w:noVBand="0"/>
    </w:tblPr>
    <w:tblGrid>
      <w:gridCol w:w="9025"/>
    </w:tblGrid>
    <w:tr w:rsidR="002A3B44" w:rsidTr="009879F7">
      <w:trPr>
        <w:cantSplit/>
        <w:trHeight w:val="441"/>
        <w:jc w:val="center"/>
      </w:trPr>
      <w:tc>
        <w:tcPr>
          <w:tcW w:w="9025" w:type="dxa"/>
          <w:tcBorders>
            <w:bottom w:val="single" w:sz="12" w:space="0" w:color="auto"/>
          </w:tcBorders>
          <w:tcMar>
            <w:top w:w="312" w:type="dxa"/>
            <w:left w:w="57" w:type="dxa"/>
            <w:bottom w:w="28" w:type="dxa"/>
            <w:right w:w="57" w:type="dxa"/>
          </w:tcMar>
          <w:vAlign w:val="center"/>
        </w:tcPr>
        <w:p w:rsidR="002A3B44" w:rsidRDefault="002A3B44" w:rsidP="009879F7">
          <w:pPr>
            <w:pStyle w:val="Header"/>
            <w:ind w:left="-12" w:firstLine="12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2055" type="#_x0000_t75" alt="ESF_logo_small" style="position:absolute;left:0;text-align:left;margin-left:395.3pt;margin-top:-14.4pt;width:51.6pt;height:36.15pt;z-index:3;visibility:visible">
                <v:imagedata r:id="rId1" o:title=""/>
              </v:shape>
            </w:pict>
          </w:r>
          <w:r>
            <w:rPr>
              <w:noProof/>
              <w:lang w:val="en-US"/>
            </w:rPr>
            <w:pict>
              <v:shape id="Picture 11" o:spid="_x0000_s2054" type="#_x0000_t75" alt="EU_logo_small" style="position:absolute;left:0;text-align:left;margin-left:-2.85pt;margin-top:-14.85pt;width:52pt;height:36.45pt;z-index:2;visibility:visible">
                <v:imagedata r:id="rId2" o:title=""/>
              </v:shape>
            </w:pict>
          </w:r>
          <w:r>
            <w:rPr>
              <w:noProof/>
              <w:lang w:val="en-US"/>
            </w:rPr>
            <w:pict>
              <v:shape id="Picture 10" o:spid="_x0000_s2053" type="#_x0000_t75" alt="ESF_logo_BG" style="position:absolute;left:0;text-align:left;margin-left:593.45pt;margin-top:-20.4pt;width:72.9pt;height:47.8pt;z-index:1;visibility:visible">
                <v:imagedata r:id="rId3" o:title=""/>
              </v:shape>
            </w:pict>
          </w:r>
          <w:r>
            <w:rPr>
              <w:rFonts w:ascii="Arial" w:hAnsi="Arial" w:cs="Arial"/>
              <w:sz w:val="18"/>
              <w:szCs w:val="18"/>
            </w:rPr>
            <w:t>ОПЕРАТИВНА ПРОГРАМА</w:t>
          </w:r>
        </w:p>
        <w:p w:rsidR="002A3B44" w:rsidRDefault="002A3B44" w:rsidP="002A3B44">
          <w:pPr>
            <w:pStyle w:val="Header"/>
            <w:jc w:val="center"/>
            <w:rPr>
              <w:noProof/>
              <w:sz w:val="18"/>
              <w:szCs w:val="18"/>
              <w:lang w:eastAsia="bg-BG"/>
            </w:rPr>
          </w:pPr>
          <w:r>
            <w:rPr>
              <w:rFonts w:ascii="Arial" w:hAnsi="Arial" w:cs="Arial"/>
              <w:sz w:val="18"/>
              <w:szCs w:val="18"/>
            </w:rPr>
            <w:t xml:space="preserve">„РАЗВИТИЕ НА ЧОВЕШКИТЕ РЕСУРСИ” 2007-2013 </w:t>
          </w:r>
        </w:p>
      </w:tc>
    </w:tr>
    <w:tr w:rsidR="002A3B44" w:rsidTr="009879F7">
      <w:trPr>
        <w:cantSplit/>
        <w:trHeight w:val="374"/>
        <w:jc w:val="center"/>
      </w:trPr>
      <w:tc>
        <w:tcPr>
          <w:tcW w:w="9025" w:type="dxa"/>
          <w:tcBorders>
            <w:top w:val="single" w:sz="12" w:space="0" w:color="auto"/>
            <w:bottom w:val="double" w:sz="4" w:space="0" w:color="auto"/>
          </w:tcBorders>
          <w:tcMar>
            <w:top w:w="0" w:type="dxa"/>
            <w:left w:w="108" w:type="dxa"/>
            <w:bottom w:w="28" w:type="dxa"/>
            <w:right w:w="108" w:type="dxa"/>
          </w:tcMar>
          <w:vAlign w:val="center"/>
        </w:tcPr>
        <w:p w:rsidR="002A3B44" w:rsidRDefault="002A3B44" w:rsidP="009879F7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МИНИСТЕРСТВО НА ОБРАЗОВАНИЕТО И НАУКАТА</w:t>
          </w:r>
        </w:p>
        <w:p w:rsidR="002A3B44" w:rsidRPr="002A3B44" w:rsidRDefault="002A3B44" w:rsidP="009879F7">
          <w:pPr>
            <w:ind w:left="-131" w:right="-132"/>
            <w:jc w:val="center"/>
            <w:rPr>
              <w:rFonts w:ascii="Arial Narrow" w:hAnsi="Arial Narrow"/>
              <w:noProof/>
              <w:sz w:val="14"/>
              <w:szCs w:val="14"/>
              <w:lang w:eastAsia="bg-BG"/>
            </w:rPr>
          </w:pPr>
          <w:r w:rsidRPr="002A3B44">
            <w:rPr>
              <w:rFonts w:ascii="Arial" w:hAnsi="Arial" w:cs="Arial"/>
              <w:sz w:val="14"/>
              <w:szCs w:val="14"/>
            </w:rPr>
            <w:t>Схема  BG051PO001-4.</w:t>
          </w:r>
          <w:r w:rsidRPr="002A3B44">
            <w:rPr>
              <w:rFonts w:ascii="Arial" w:hAnsi="Arial" w:cs="Arial"/>
              <w:sz w:val="14"/>
              <w:szCs w:val="14"/>
              <w:lang w:val="ru-RU"/>
            </w:rPr>
            <w:t>3</w:t>
          </w:r>
          <w:r w:rsidRPr="002A3B44">
            <w:rPr>
              <w:rFonts w:ascii="Arial" w:hAnsi="Arial" w:cs="Arial"/>
              <w:sz w:val="14"/>
              <w:szCs w:val="14"/>
            </w:rPr>
            <w:t>.04 „Развитие на електронни форми на дистанционно обучение в системата на висшето образование”</w:t>
          </w:r>
        </w:p>
      </w:tc>
    </w:tr>
    <w:tr w:rsidR="002A3B44" w:rsidTr="009879F7">
      <w:trPr>
        <w:cantSplit/>
        <w:trHeight w:val="334"/>
        <w:jc w:val="center"/>
      </w:trPr>
      <w:tc>
        <w:tcPr>
          <w:tcW w:w="9025" w:type="dxa"/>
          <w:tcBorders>
            <w:top w:val="double" w:sz="4" w:space="0" w:color="auto"/>
            <w:bottom w:val="single" w:sz="12" w:space="0" w:color="auto"/>
          </w:tcBorders>
          <w:tcMar>
            <w:top w:w="85" w:type="dxa"/>
            <w:left w:w="108" w:type="dxa"/>
            <w:bottom w:w="0" w:type="dxa"/>
            <w:right w:w="108" w:type="dxa"/>
          </w:tcMar>
          <w:vAlign w:val="bottom"/>
        </w:tcPr>
        <w:p w:rsidR="002A3B44" w:rsidRPr="002A3B44" w:rsidRDefault="002A3B44" w:rsidP="009879F7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2A3B44">
            <w:rPr>
              <w:noProof/>
              <w:sz w:val="28"/>
              <w:szCs w:val="28"/>
              <w:lang w:val="en-US"/>
            </w:rPr>
            <w:pict>
              <v:shape id="_x0000_s2056" type="#_x0000_t75" style="position:absolute;left:0;text-align:left;margin-left:12.1pt;margin-top:-2.8pt;width:19.5pt;height:17.5pt;z-index:-3;mso-wrap-edited:f;mso-position-horizontal-relative:page;mso-position-vertical-relative:page" fillcolor="window">
                <v:imagedata r:id="rId4" o:title=""/>
                <w10:wrap anchorx="page" anchory="page"/>
              </v:shape>
              <o:OLEObject Type="Embed" ProgID="Word.Picture.8" ShapeID="_x0000_s2056" DrawAspect="Content" ObjectID="_1443775687" r:id="rId5"/>
            </w:pict>
          </w:r>
          <w:r w:rsidRPr="002A3B44">
            <w:rPr>
              <w:rFonts w:ascii="Arial Narrow" w:hAnsi="Arial Narrow"/>
              <w:b/>
              <w:sz w:val="28"/>
              <w:szCs w:val="28"/>
            </w:rPr>
            <w:t>МЕДИЦИНСКИ УНИВЕРСИТЕТ – ПЛЕВЕН</w:t>
          </w:r>
        </w:p>
      </w:tc>
    </w:tr>
    <w:tr w:rsidR="002A3B44" w:rsidTr="009879F7">
      <w:trPr>
        <w:cantSplit/>
        <w:trHeight w:val="313"/>
        <w:jc w:val="center"/>
      </w:trPr>
      <w:tc>
        <w:tcPr>
          <w:tcW w:w="9025" w:type="dxa"/>
          <w:tcBorders>
            <w:top w:val="single" w:sz="12" w:space="0" w:color="auto"/>
          </w:tcBorders>
          <w:tcMar>
            <w:top w:w="85" w:type="dxa"/>
          </w:tcMar>
        </w:tcPr>
        <w:p w:rsidR="002A3B44" w:rsidRPr="002A3B44" w:rsidRDefault="002A3B44" w:rsidP="009879F7">
          <w:pPr>
            <w:jc w:val="center"/>
            <w:rPr>
              <w:rFonts w:ascii="Arial Narrow" w:hAnsi="Arial Narrow"/>
            </w:rPr>
          </w:pPr>
          <w:r w:rsidRPr="002A3B44">
            <w:rPr>
              <w:rFonts w:ascii="Arial Narrow" w:hAnsi="Arial Narrow"/>
              <w:b/>
            </w:rPr>
            <w:t>ФАКУЛТЕТ „ОБЩЕСТВЕНО ЗДРАВЕ” – ЦЕНТЪР ЗА ДИСТАНЦИОННО ОБУЧЕНИЕ</w:t>
          </w:r>
        </w:p>
      </w:tc>
    </w:tr>
  </w:tbl>
  <w:p w:rsidR="002A3B44" w:rsidRDefault="002A3B44" w:rsidP="002A3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0EFF"/>
    <w:multiLevelType w:val="hybridMultilevel"/>
    <w:tmpl w:val="ED7A26F0"/>
    <w:lvl w:ilvl="0" w:tplc="3B18527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C462A"/>
    <w:multiLevelType w:val="hybridMultilevel"/>
    <w:tmpl w:val="3454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96CF2"/>
    <w:multiLevelType w:val="singleLevel"/>
    <w:tmpl w:val="95345B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7A7650E0"/>
    <w:multiLevelType w:val="hybridMultilevel"/>
    <w:tmpl w:val="D0200178"/>
    <w:lvl w:ilvl="0" w:tplc="64F459E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EB3"/>
    <w:rsid w:val="00010DF0"/>
    <w:rsid w:val="00013A62"/>
    <w:rsid w:val="000150C0"/>
    <w:rsid w:val="0003112F"/>
    <w:rsid w:val="00033933"/>
    <w:rsid w:val="00036235"/>
    <w:rsid w:val="000374D8"/>
    <w:rsid w:val="00042660"/>
    <w:rsid w:val="00042849"/>
    <w:rsid w:val="00045EAB"/>
    <w:rsid w:val="00046FA5"/>
    <w:rsid w:val="000530CB"/>
    <w:rsid w:val="000536C5"/>
    <w:rsid w:val="00055B80"/>
    <w:rsid w:val="00055CB9"/>
    <w:rsid w:val="0006082E"/>
    <w:rsid w:val="00060A5C"/>
    <w:rsid w:val="00067968"/>
    <w:rsid w:val="000701D4"/>
    <w:rsid w:val="00070E09"/>
    <w:rsid w:val="000A3AFA"/>
    <w:rsid w:val="000B32A8"/>
    <w:rsid w:val="000B5789"/>
    <w:rsid w:val="000D14D8"/>
    <w:rsid w:val="000D196B"/>
    <w:rsid w:val="000E0263"/>
    <w:rsid w:val="000E4002"/>
    <w:rsid w:val="000F49E0"/>
    <w:rsid w:val="000F7CA2"/>
    <w:rsid w:val="00101341"/>
    <w:rsid w:val="001062A1"/>
    <w:rsid w:val="00123AC1"/>
    <w:rsid w:val="00132CC8"/>
    <w:rsid w:val="0013686A"/>
    <w:rsid w:val="00136A8C"/>
    <w:rsid w:val="00145857"/>
    <w:rsid w:val="00146BB0"/>
    <w:rsid w:val="00151FC4"/>
    <w:rsid w:val="0015254A"/>
    <w:rsid w:val="00164557"/>
    <w:rsid w:val="001655E3"/>
    <w:rsid w:val="001726D2"/>
    <w:rsid w:val="00173F0E"/>
    <w:rsid w:val="00176BDE"/>
    <w:rsid w:val="001773D7"/>
    <w:rsid w:val="0018592C"/>
    <w:rsid w:val="001908F4"/>
    <w:rsid w:val="00190A5B"/>
    <w:rsid w:val="00190ADF"/>
    <w:rsid w:val="00190CBA"/>
    <w:rsid w:val="001966AE"/>
    <w:rsid w:val="001A0140"/>
    <w:rsid w:val="001A1357"/>
    <w:rsid w:val="001A1A4F"/>
    <w:rsid w:val="001A2124"/>
    <w:rsid w:val="001A2D80"/>
    <w:rsid w:val="001B0EFA"/>
    <w:rsid w:val="001B1153"/>
    <w:rsid w:val="001B32F3"/>
    <w:rsid w:val="001C0AC9"/>
    <w:rsid w:val="001C2EA0"/>
    <w:rsid w:val="001C6909"/>
    <w:rsid w:val="001C6A24"/>
    <w:rsid w:val="001D3492"/>
    <w:rsid w:val="001E1653"/>
    <w:rsid w:val="001E2714"/>
    <w:rsid w:val="001E3113"/>
    <w:rsid w:val="001E48FF"/>
    <w:rsid w:val="001F4103"/>
    <w:rsid w:val="001F4324"/>
    <w:rsid w:val="00202226"/>
    <w:rsid w:val="00206300"/>
    <w:rsid w:val="002069A7"/>
    <w:rsid w:val="002100D4"/>
    <w:rsid w:val="002264B4"/>
    <w:rsid w:val="00234ECC"/>
    <w:rsid w:val="002477B1"/>
    <w:rsid w:val="0025163B"/>
    <w:rsid w:val="0025425E"/>
    <w:rsid w:val="00254537"/>
    <w:rsid w:val="002574D8"/>
    <w:rsid w:val="00271F4E"/>
    <w:rsid w:val="002730A3"/>
    <w:rsid w:val="002741EB"/>
    <w:rsid w:val="002752C3"/>
    <w:rsid w:val="00276594"/>
    <w:rsid w:val="00284B6A"/>
    <w:rsid w:val="002857CA"/>
    <w:rsid w:val="002875EC"/>
    <w:rsid w:val="00292C2D"/>
    <w:rsid w:val="00292E9B"/>
    <w:rsid w:val="00293790"/>
    <w:rsid w:val="00297C0F"/>
    <w:rsid w:val="002A098B"/>
    <w:rsid w:val="002A3B44"/>
    <w:rsid w:val="002A53AF"/>
    <w:rsid w:val="002A76C4"/>
    <w:rsid w:val="002B1779"/>
    <w:rsid w:val="002B3B84"/>
    <w:rsid w:val="002B5485"/>
    <w:rsid w:val="002C33C1"/>
    <w:rsid w:val="002E2C4A"/>
    <w:rsid w:val="002E37AC"/>
    <w:rsid w:val="002E52F0"/>
    <w:rsid w:val="002E5EE7"/>
    <w:rsid w:val="002F1417"/>
    <w:rsid w:val="002F4635"/>
    <w:rsid w:val="002F4A2F"/>
    <w:rsid w:val="002F6119"/>
    <w:rsid w:val="003022D9"/>
    <w:rsid w:val="00307127"/>
    <w:rsid w:val="00315CB8"/>
    <w:rsid w:val="00320889"/>
    <w:rsid w:val="00320B99"/>
    <w:rsid w:val="00321F6D"/>
    <w:rsid w:val="003233CC"/>
    <w:rsid w:val="00324DB8"/>
    <w:rsid w:val="003257B5"/>
    <w:rsid w:val="00325B3A"/>
    <w:rsid w:val="00353EFD"/>
    <w:rsid w:val="003576CD"/>
    <w:rsid w:val="00362195"/>
    <w:rsid w:val="003705F9"/>
    <w:rsid w:val="0037401F"/>
    <w:rsid w:val="00376057"/>
    <w:rsid w:val="00391C0E"/>
    <w:rsid w:val="0039557B"/>
    <w:rsid w:val="003B0A3D"/>
    <w:rsid w:val="003B5AFD"/>
    <w:rsid w:val="003C0EF6"/>
    <w:rsid w:val="003D3543"/>
    <w:rsid w:val="003D4E6B"/>
    <w:rsid w:val="003E1EEB"/>
    <w:rsid w:val="003E4F58"/>
    <w:rsid w:val="003E532E"/>
    <w:rsid w:val="003E64C0"/>
    <w:rsid w:val="003E6867"/>
    <w:rsid w:val="003F1B20"/>
    <w:rsid w:val="003F4369"/>
    <w:rsid w:val="00400106"/>
    <w:rsid w:val="00400820"/>
    <w:rsid w:val="00402115"/>
    <w:rsid w:val="004033F0"/>
    <w:rsid w:val="00403401"/>
    <w:rsid w:val="004078F7"/>
    <w:rsid w:val="00412EB3"/>
    <w:rsid w:val="00416185"/>
    <w:rsid w:val="00416F44"/>
    <w:rsid w:val="00422500"/>
    <w:rsid w:val="00423500"/>
    <w:rsid w:val="00436810"/>
    <w:rsid w:val="00440F2D"/>
    <w:rsid w:val="00447F71"/>
    <w:rsid w:val="0045346F"/>
    <w:rsid w:val="00454174"/>
    <w:rsid w:val="004557C1"/>
    <w:rsid w:val="00455E7D"/>
    <w:rsid w:val="00461387"/>
    <w:rsid w:val="00466586"/>
    <w:rsid w:val="00466B70"/>
    <w:rsid w:val="0047036E"/>
    <w:rsid w:val="0047358F"/>
    <w:rsid w:val="00481B94"/>
    <w:rsid w:val="0048324C"/>
    <w:rsid w:val="00485DBF"/>
    <w:rsid w:val="00486C75"/>
    <w:rsid w:val="00487D5D"/>
    <w:rsid w:val="00490B03"/>
    <w:rsid w:val="00491822"/>
    <w:rsid w:val="00491BE7"/>
    <w:rsid w:val="004A2E4A"/>
    <w:rsid w:val="004B176C"/>
    <w:rsid w:val="004B4153"/>
    <w:rsid w:val="004B422D"/>
    <w:rsid w:val="004B5A59"/>
    <w:rsid w:val="004C107F"/>
    <w:rsid w:val="004C4202"/>
    <w:rsid w:val="004D2BC8"/>
    <w:rsid w:val="004E5191"/>
    <w:rsid w:val="004E6741"/>
    <w:rsid w:val="00501F15"/>
    <w:rsid w:val="005024A6"/>
    <w:rsid w:val="00503883"/>
    <w:rsid w:val="005118E8"/>
    <w:rsid w:val="00514393"/>
    <w:rsid w:val="00514722"/>
    <w:rsid w:val="00515BEC"/>
    <w:rsid w:val="00516618"/>
    <w:rsid w:val="00523DA6"/>
    <w:rsid w:val="00524FDA"/>
    <w:rsid w:val="00530D77"/>
    <w:rsid w:val="00531140"/>
    <w:rsid w:val="00531A44"/>
    <w:rsid w:val="0053560F"/>
    <w:rsid w:val="0053735F"/>
    <w:rsid w:val="00537B4F"/>
    <w:rsid w:val="0054022E"/>
    <w:rsid w:val="00542CD0"/>
    <w:rsid w:val="00551A4F"/>
    <w:rsid w:val="0055264C"/>
    <w:rsid w:val="00554FA2"/>
    <w:rsid w:val="0055551F"/>
    <w:rsid w:val="00555EC5"/>
    <w:rsid w:val="005603AB"/>
    <w:rsid w:val="005705D1"/>
    <w:rsid w:val="005716E1"/>
    <w:rsid w:val="00572B45"/>
    <w:rsid w:val="00574E4C"/>
    <w:rsid w:val="00575336"/>
    <w:rsid w:val="005800A5"/>
    <w:rsid w:val="00580B1C"/>
    <w:rsid w:val="00581B4F"/>
    <w:rsid w:val="005868E9"/>
    <w:rsid w:val="00591A60"/>
    <w:rsid w:val="00595343"/>
    <w:rsid w:val="00596A39"/>
    <w:rsid w:val="005A1DE2"/>
    <w:rsid w:val="005A22AD"/>
    <w:rsid w:val="005A6700"/>
    <w:rsid w:val="005B47DF"/>
    <w:rsid w:val="005B4959"/>
    <w:rsid w:val="005B76D3"/>
    <w:rsid w:val="005C1C0D"/>
    <w:rsid w:val="005C3381"/>
    <w:rsid w:val="005C7F7E"/>
    <w:rsid w:val="005D28E6"/>
    <w:rsid w:val="005D46C5"/>
    <w:rsid w:val="005D6C1C"/>
    <w:rsid w:val="005D7CF6"/>
    <w:rsid w:val="005E077E"/>
    <w:rsid w:val="005E242A"/>
    <w:rsid w:val="005E2936"/>
    <w:rsid w:val="005E495E"/>
    <w:rsid w:val="005E739D"/>
    <w:rsid w:val="005F7B41"/>
    <w:rsid w:val="0061108B"/>
    <w:rsid w:val="006130A4"/>
    <w:rsid w:val="00613F1D"/>
    <w:rsid w:val="00617324"/>
    <w:rsid w:val="00622076"/>
    <w:rsid w:val="00623062"/>
    <w:rsid w:val="00624DEF"/>
    <w:rsid w:val="00625855"/>
    <w:rsid w:val="00626A30"/>
    <w:rsid w:val="0063626E"/>
    <w:rsid w:val="0063660C"/>
    <w:rsid w:val="00637968"/>
    <w:rsid w:val="00641478"/>
    <w:rsid w:val="00643884"/>
    <w:rsid w:val="00643AB1"/>
    <w:rsid w:val="00646DB1"/>
    <w:rsid w:val="006513CA"/>
    <w:rsid w:val="006522BE"/>
    <w:rsid w:val="00655A4E"/>
    <w:rsid w:val="00656B2B"/>
    <w:rsid w:val="006605CE"/>
    <w:rsid w:val="0066190B"/>
    <w:rsid w:val="0066396A"/>
    <w:rsid w:val="00664D7A"/>
    <w:rsid w:val="0066540E"/>
    <w:rsid w:val="00671B15"/>
    <w:rsid w:val="00671EC2"/>
    <w:rsid w:val="00691585"/>
    <w:rsid w:val="0069396D"/>
    <w:rsid w:val="006A1882"/>
    <w:rsid w:val="006A37F8"/>
    <w:rsid w:val="006B0C69"/>
    <w:rsid w:val="006B3B06"/>
    <w:rsid w:val="006B5678"/>
    <w:rsid w:val="006D1D27"/>
    <w:rsid w:val="006D1F7A"/>
    <w:rsid w:val="006D2018"/>
    <w:rsid w:val="006D2645"/>
    <w:rsid w:val="006D7A03"/>
    <w:rsid w:val="006E6022"/>
    <w:rsid w:val="006E62D0"/>
    <w:rsid w:val="006E6ADB"/>
    <w:rsid w:val="006F05E5"/>
    <w:rsid w:val="006F2FF1"/>
    <w:rsid w:val="006F5DB2"/>
    <w:rsid w:val="00700968"/>
    <w:rsid w:val="00702DA9"/>
    <w:rsid w:val="007205BE"/>
    <w:rsid w:val="00721D11"/>
    <w:rsid w:val="00723995"/>
    <w:rsid w:val="00724DEA"/>
    <w:rsid w:val="0073165F"/>
    <w:rsid w:val="00731CDC"/>
    <w:rsid w:val="007351DC"/>
    <w:rsid w:val="00736B9F"/>
    <w:rsid w:val="00746923"/>
    <w:rsid w:val="00757100"/>
    <w:rsid w:val="007614DB"/>
    <w:rsid w:val="007622C7"/>
    <w:rsid w:val="00762D95"/>
    <w:rsid w:val="007635DF"/>
    <w:rsid w:val="007649BB"/>
    <w:rsid w:val="00771273"/>
    <w:rsid w:val="00773152"/>
    <w:rsid w:val="00782D63"/>
    <w:rsid w:val="0078535D"/>
    <w:rsid w:val="007856D2"/>
    <w:rsid w:val="0078754B"/>
    <w:rsid w:val="0079306B"/>
    <w:rsid w:val="007B3E56"/>
    <w:rsid w:val="007B7293"/>
    <w:rsid w:val="007C1CFE"/>
    <w:rsid w:val="007D2E68"/>
    <w:rsid w:val="007D6E66"/>
    <w:rsid w:val="007E3F9A"/>
    <w:rsid w:val="007F3B5C"/>
    <w:rsid w:val="007F6FE7"/>
    <w:rsid w:val="00801201"/>
    <w:rsid w:val="008049AE"/>
    <w:rsid w:val="008160CA"/>
    <w:rsid w:val="008176EF"/>
    <w:rsid w:val="00824B14"/>
    <w:rsid w:val="00825CF9"/>
    <w:rsid w:val="0082666E"/>
    <w:rsid w:val="00835649"/>
    <w:rsid w:val="00836290"/>
    <w:rsid w:val="00836A7B"/>
    <w:rsid w:val="008410B6"/>
    <w:rsid w:val="00841562"/>
    <w:rsid w:val="00842930"/>
    <w:rsid w:val="00846550"/>
    <w:rsid w:val="00852B64"/>
    <w:rsid w:val="00862A59"/>
    <w:rsid w:val="00865AD0"/>
    <w:rsid w:val="00870CE5"/>
    <w:rsid w:val="00886401"/>
    <w:rsid w:val="00893DBA"/>
    <w:rsid w:val="00897A8F"/>
    <w:rsid w:val="008A1D69"/>
    <w:rsid w:val="008A24CD"/>
    <w:rsid w:val="008B1B99"/>
    <w:rsid w:val="008B2486"/>
    <w:rsid w:val="008B2E8D"/>
    <w:rsid w:val="008B33D8"/>
    <w:rsid w:val="008B47F3"/>
    <w:rsid w:val="008B5DE2"/>
    <w:rsid w:val="008C446D"/>
    <w:rsid w:val="008C485B"/>
    <w:rsid w:val="008D0538"/>
    <w:rsid w:val="008D072A"/>
    <w:rsid w:val="008D65F7"/>
    <w:rsid w:val="008E10D3"/>
    <w:rsid w:val="008F06F9"/>
    <w:rsid w:val="008F09D6"/>
    <w:rsid w:val="008F4CC2"/>
    <w:rsid w:val="008F5B22"/>
    <w:rsid w:val="00906D4E"/>
    <w:rsid w:val="009113F7"/>
    <w:rsid w:val="009121D1"/>
    <w:rsid w:val="00913E86"/>
    <w:rsid w:val="00921B5A"/>
    <w:rsid w:val="0092526B"/>
    <w:rsid w:val="0092711D"/>
    <w:rsid w:val="00937402"/>
    <w:rsid w:val="00946550"/>
    <w:rsid w:val="009473C8"/>
    <w:rsid w:val="0095113B"/>
    <w:rsid w:val="0095553E"/>
    <w:rsid w:val="0096371E"/>
    <w:rsid w:val="00965731"/>
    <w:rsid w:val="00970217"/>
    <w:rsid w:val="0097025D"/>
    <w:rsid w:val="009724D4"/>
    <w:rsid w:val="00975F9D"/>
    <w:rsid w:val="00977ABE"/>
    <w:rsid w:val="00980F73"/>
    <w:rsid w:val="0099117D"/>
    <w:rsid w:val="009A01FD"/>
    <w:rsid w:val="009A56C8"/>
    <w:rsid w:val="009A6F67"/>
    <w:rsid w:val="009B54B8"/>
    <w:rsid w:val="009B71BF"/>
    <w:rsid w:val="009C14DE"/>
    <w:rsid w:val="009C4718"/>
    <w:rsid w:val="009C635E"/>
    <w:rsid w:val="009D03C0"/>
    <w:rsid w:val="009D3301"/>
    <w:rsid w:val="009D4728"/>
    <w:rsid w:val="009D7DA5"/>
    <w:rsid w:val="009E063B"/>
    <w:rsid w:val="009E4697"/>
    <w:rsid w:val="009E704C"/>
    <w:rsid w:val="009E782A"/>
    <w:rsid w:val="009F167F"/>
    <w:rsid w:val="009F657B"/>
    <w:rsid w:val="00A01BD2"/>
    <w:rsid w:val="00A041FF"/>
    <w:rsid w:val="00A11D66"/>
    <w:rsid w:val="00A1207A"/>
    <w:rsid w:val="00A13068"/>
    <w:rsid w:val="00A17108"/>
    <w:rsid w:val="00A20B04"/>
    <w:rsid w:val="00A23295"/>
    <w:rsid w:val="00A25E89"/>
    <w:rsid w:val="00A27D14"/>
    <w:rsid w:val="00A30783"/>
    <w:rsid w:val="00A33781"/>
    <w:rsid w:val="00A34420"/>
    <w:rsid w:val="00A368DE"/>
    <w:rsid w:val="00A41731"/>
    <w:rsid w:val="00A42D9D"/>
    <w:rsid w:val="00A46139"/>
    <w:rsid w:val="00A556A6"/>
    <w:rsid w:val="00A6187D"/>
    <w:rsid w:val="00A80D83"/>
    <w:rsid w:val="00A81DC0"/>
    <w:rsid w:val="00A84445"/>
    <w:rsid w:val="00A84BD5"/>
    <w:rsid w:val="00A84FA8"/>
    <w:rsid w:val="00A90625"/>
    <w:rsid w:val="00A91DFD"/>
    <w:rsid w:val="00A96876"/>
    <w:rsid w:val="00AA3C7D"/>
    <w:rsid w:val="00AA6351"/>
    <w:rsid w:val="00AB49D1"/>
    <w:rsid w:val="00AB5617"/>
    <w:rsid w:val="00AB6C47"/>
    <w:rsid w:val="00AC732E"/>
    <w:rsid w:val="00AD303C"/>
    <w:rsid w:val="00AD5B8B"/>
    <w:rsid w:val="00AE1337"/>
    <w:rsid w:val="00AE2384"/>
    <w:rsid w:val="00AE77C9"/>
    <w:rsid w:val="00AF12ED"/>
    <w:rsid w:val="00AF23FC"/>
    <w:rsid w:val="00AF3A7A"/>
    <w:rsid w:val="00AF3C93"/>
    <w:rsid w:val="00AF7200"/>
    <w:rsid w:val="00AF72C5"/>
    <w:rsid w:val="00B02CCA"/>
    <w:rsid w:val="00B111EE"/>
    <w:rsid w:val="00B11A68"/>
    <w:rsid w:val="00B12B24"/>
    <w:rsid w:val="00B12EB6"/>
    <w:rsid w:val="00B13E85"/>
    <w:rsid w:val="00B1528D"/>
    <w:rsid w:val="00B243A9"/>
    <w:rsid w:val="00B26D06"/>
    <w:rsid w:val="00B33CBA"/>
    <w:rsid w:val="00B34314"/>
    <w:rsid w:val="00B417FB"/>
    <w:rsid w:val="00B51868"/>
    <w:rsid w:val="00B62867"/>
    <w:rsid w:val="00B72686"/>
    <w:rsid w:val="00B832D6"/>
    <w:rsid w:val="00B86A3D"/>
    <w:rsid w:val="00B86D59"/>
    <w:rsid w:val="00B96A9A"/>
    <w:rsid w:val="00BA1011"/>
    <w:rsid w:val="00BA1B86"/>
    <w:rsid w:val="00BB5DD6"/>
    <w:rsid w:val="00BC2EB5"/>
    <w:rsid w:val="00BC6A4D"/>
    <w:rsid w:val="00BD4DF2"/>
    <w:rsid w:val="00BD7FC4"/>
    <w:rsid w:val="00BE1154"/>
    <w:rsid w:val="00BE1986"/>
    <w:rsid w:val="00BE7BB5"/>
    <w:rsid w:val="00BF2EA7"/>
    <w:rsid w:val="00BF66A2"/>
    <w:rsid w:val="00C01768"/>
    <w:rsid w:val="00C06B04"/>
    <w:rsid w:val="00C1436C"/>
    <w:rsid w:val="00C1606D"/>
    <w:rsid w:val="00C22BA8"/>
    <w:rsid w:val="00C31776"/>
    <w:rsid w:val="00C3205E"/>
    <w:rsid w:val="00C4061B"/>
    <w:rsid w:val="00C5023D"/>
    <w:rsid w:val="00C53991"/>
    <w:rsid w:val="00C55401"/>
    <w:rsid w:val="00C57BFC"/>
    <w:rsid w:val="00C57D54"/>
    <w:rsid w:val="00C64C37"/>
    <w:rsid w:val="00C66FEB"/>
    <w:rsid w:val="00C75874"/>
    <w:rsid w:val="00C7749D"/>
    <w:rsid w:val="00C90E5F"/>
    <w:rsid w:val="00C91243"/>
    <w:rsid w:val="00C93679"/>
    <w:rsid w:val="00C94887"/>
    <w:rsid w:val="00C94D30"/>
    <w:rsid w:val="00C951AE"/>
    <w:rsid w:val="00CA20AC"/>
    <w:rsid w:val="00CA297B"/>
    <w:rsid w:val="00CA605C"/>
    <w:rsid w:val="00CA75A6"/>
    <w:rsid w:val="00CB126A"/>
    <w:rsid w:val="00CB5A09"/>
    <w:rsid w:val="00CB5CBD"/>
    <w:rsid w:val="00CC670D"/>
    <w:rsid w:val="00CD1440"/>
    <w:rsid w:val="00CE032C"/>
    <w:rsid w:val="00CE099A"/>
    <w:rsid w:val="00CE2938"/>
    <w:rsid w:val="00CE765D"/>
    <w:rsid w:val="00CF222C"/>
    <w:rsid w:val="00CF7984"/>
    <w:rsid w:val="00D008B6"/>
    <w:rsid w:val="00D0171C"/>
    <w:rsid w:val="00D12243"/>
    <w:rsid w:val="00D1551A"/>
    <w:rsid w:val="00D21403"/>
    <w:rsid w:val="00D23F3F"/>
    <w:rsid w:val="00D24041"/>
    <w:rsid w:val="00D2502D"/>
    <w:rsid w:val="00D25139"/>
    <w:rsid w:val="00D402A8"/>
    <w:rsid w:val="00D421E3"/>
    <w:rsid w:val="00D43B35"/>
    <w:rsid w:val="00D4568E"/>
    <w:rsid w:val="00D45728"/>
    <w:rsid w:val="00D52F94"/>
    <w:rsid w:val="00D53EE1"/>
    <w:rsid w:val="00D669BD"/>
    <w:rsid w:val="00D70D6F"/>
    <w:rsid w:val="00D71B77"/>
    <w:rsid w:val="00D73BBF"/>
    <w:rsid w:val="00D7637E"/>
    <w:rsid w:val="00D774C8"/>
    <w:rsid w:val="00D77BAE"/>
    <w:rsid w:val="00D828D4"/>
    <w:rsid w:val="00D82DF0"/>
    <w:rsid w:val="00D86237"/>
    <w:rsid w:val="00D870E3"/>
    <w:rsid w:val="00D91C77"/>
    <w:rsid w:val="00D93544"/>
    <w:rsid w:val="00D948C9"/>
    <w:rsid w:val="00D94C58"/>
    <w:rsid w:val="00D966E9"/>
    <w:rsid w:val="00D97737"/>
    <w:rsid w:val="00DA577F"/>
    <w:rsid w:val="00DB2A7A"/>
    <w:rsid w:val="00DC0FB9"/>
    <w:rsid w:val="00DC49ED"/>
    <w:rsid w:val="00DD24E8"/>
    <w:rsid w:val="00DD4518"/>
    <w:rsid w:val="00DD5F12"/>
    <w:rsid w:val="00DE00EE"/>
    <w:rsid w:val="00DE1788"/>
    <w:rsid w:val="00DE352F"/>
    <w:rsid w:val="00DE4CB4"/>
    <w:rsid w:val="00DE6FE5"/>
    <w:rsid w:val="00E01026"/>
    <w:rsid w:val="00E22620"/>
    <w:rsid w:val="00E247B9"/>
    <w:rsid w:val="00E25174"/>
    <w:rsid w:val="00E27CD4"/>
    <w:rsid w:val="00E30C0D"/>
    <w:rsid w:val="00E31BFC"/>
    <w:rsid w:val="00E33470"/>
    <w:rsid w:val="00E35577"/>
    <w:rsid w:val="00E45313"/>
    <w:rsid w:val="00E4533C"/>
    <w:rsid w:val="00E4682E"/>
    <w:rsid w:val="00E47423"/>
    <w:rsid w:val="00E51C5D"/>
    <w:rsid w:val="00E56205"/>
    <w:rsid w:val="00E60FED"/>
    <w:rsid w:val="00E623EB"/>
    <w:rsid w:val="00E65DAE"/>
    <w:rsid w:val="00E808C2"/>
    <w:rsid w:val="00EA5C8E"/>
    <w:rsid w:val="00EB0497"/>
    <w:rsid w:val="00EB5292"/>
    <w:rsid w:val="00EB5900"/>
    <w:rsid w:val="00ED3462"/>
    <w:rsid w:val="00ED601B"/>
    <w:rsid w:val="00ED7B56"/>
    <w:rsid w:val="00EE03F6"/>
    <w:rsid w:val="00EE669C"/>
    <w:rsid w:val="00EF1C1C"/>
    <w:rsid w:val="00EF37E9"/>
    <w:rsid w:val="00EF3C03"/>
    <w:rsid w:val="00EF5756"/>
    <w:rsid w:val="00F05928"/>
    <w:rsid w:val="00F13E2B"/>
    <w:rsid w:val="00F21CEC"/>
    <w:rsid w:val="00F23AD3"/>
    <w:rsid w:val="00F25241"/>
    <w:rsid w:val="00F25692"/>
    <w:rsid w:val="00F32755"/>
    <w:rsid w:val="00F34173"/>
    <w:rsid w:val="00F350B4"/>
    <w:rsid w:val="00F375BB"/>
    <w:rsid w:val="00F376F0"/>
    <w:rsid w:val="00F41E82"/>
    <w:rsid w:val="00F42814"/>
    <w:rsid w:val="00F4308E"/>
    <w:rsid w:val="00F456CE"/>
    <w:rsid w:val="00F45A28"/>
    <w:rsid w:val="00F549FE"/>
    <w:rsid w:val="00F553BC"/>
    <w:rsid w:val="00F56F93"/>
    <w:rsid w:val="00F61C74"/>
    <w:rsid w:val="00F65042"/>
    <w:rsid w:val="00F72F6C"/>
    <w:rsid w:val="00F75AFF"/>
    <w:rsid w:val="00F75DFA"/>
    <w:rsid w:val="00F81864"/>
    <w:rsid w:val="00F85DDE"/>
    <w:rsid w:val="00F8612C"/>
    <w:rsid w:val="00F9138A"/>
    <w:rsid w:val="00F95CC5"/>
    <w:rsid w:val="00FA081E"/>
    <w:rsid w:val="00FA0F4B"/>
    <w:rsid w:val="00FA1C71"/>
    <w:rsid w:val="00FA755E"/>
    <w:rsid w:val="00FA7C95"/>
    <w:rsid w:val="00FB3AF9"/>
    <w:rsid w:val="00FC374F"/>
    <w:rsid w:val="00FC6232"/>
    <w:rsid w:val="00FC7106"/>
    <w:rsid w:val="00FE4F91"/>
    <w:rsid w:val="00FE530A"/>
    <w:rsid w:val="00FF17B9"/>
    <w:rsid w:val="00FF5DFF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3"/>
    <w:rPr>
      <w:rFonts w:ascii="Times New Roman" w:eastAsia="Times New Roman" w:hAnsi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2E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12EB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2F463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2F463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F4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46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E00-5113-4783-AA36-FE8589C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Alexsandrova</dc:creator>
  <cp:keywords/>
  <dc:description/>
  <cp:lastModifiedBy>Tzanev</cp:lastModifiedBy>
  <cp:revision>20</cp:revision>
  <cp:lastPrinted>2013-10-20T08:58:00Z</cp:lastPrinted>
  <dcterms:created xsi:type="dcterms:W3CDTF">2013-02-10T00:27:00Z</dcterms:created>
  <dcterms:modified xsi:type="dcterms:W3CDTF">2013-10-20T09:02:00Z</dcterms:modified>
</cp:coreProperties>
</file>